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A1B56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0862E0">
        <w:rPr>
          <w:rFonts w:ascii="Times New Roman" w:eastAsia="Calibri" w:hAnsi="Times New Roman" w:cs="Times New Roman"/>
          <w:b/>
          <w:sz w:val="20"/>
          <w:u w:val="single"/>
        </w:rPr>
        <w:t>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2593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0862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0862E0">
              <w:rPr>
                <w:rFonts w:ascii="Times New Roman" w:hAnsi="Times New Roman"/>
                <w:sz w:val="20"/>
              </w:rPr>
              <w:t xml:space="preserve"> 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0862E0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112593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0862E0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112593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0862E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112593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5A1B56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0862E0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0862E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0862E0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0862E0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37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5A1B5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E4F5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0862E0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0862E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0862E0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862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0862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0862E0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0862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0862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62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0862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153,30</w:t>
            </w:r>
          </w:p>
        </w:tc>
      </w:tr>
      <w:tr w:rsidR="000862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0862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862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862E0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0862E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E0" w:rsidRPr="00F042D9" w:rsidRDefault="000862E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862E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  <w:bookmarkStart w:id="0" w:name="_GoBack"/>
            <w:bookmarkEnd w:id="0"/>
          </w:p>
        </w:tc>
      </w:tr>
      <w:tr w:rsidR="000862E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123B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E0" w:rsidRPr="00F042D9" w:rsidRDefault="000862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8F9E-61EF-47B3-BEB2-5760F05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14T05:35:00Z</cp:lastPrinted>
  <dcterms:created xsi:type="dcterms:W3CDTF">2024-05-15T08:01:00Z</dcterms:created>
  <dcterms:modified xsi:type="dcterms:W3CDTF">2024-05-15T08:07:00Z</dcterms:modified>
</cp:coreProperties>
</file>